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52" w:rsidRDefault="002E1152" w:rsidP="002E115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3027E3" wp14:editId="1F76F72C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152" w:rsidRPr="00961D8D" w:rsidRDefault="002E1152" w:rsidP="002E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2E1152" w:rsidRPr="00961D8D" w:rsidRDefault="002E1152" w:rsidP="002E11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961D8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2E1152" w:rsidRPr="00961D8D" w:rsidRDefault="002E1152" w:rsidP="002E11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2E1152" w:rsidRPr="00961D8D" w:rsidRDefault="002E1152" w:rsidP="002E11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2E1152" w:rsidRPr="00961D8D" w:rsidRDefault="002E1152" w:rsidP="002E115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2E1152" w:rsidRPr="00ED06C9" w:rsidRDefault="002E1152" w:rsidP="002E1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152" w:rsidRPr="00ED06C9" w:rsidRDefault="003C0A82" w:rsidP="002E1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E1152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5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E11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152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E115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E1152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E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E1152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14D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Default="00ED06C9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</w:t>
      </w:r>
      <w:r w:rsidRPr="00ED06C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84614D" w:rsidRPr="00ED06C9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3C0A82" w:rsidRDefault="00ED06C9" w:rsidP="0026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3C0A82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F6906" w:rsidRPr="003C0A82">
        <w:rPr>
          <w:rFonts w:ascii="Times New Roman" w:hAnsi="Times New Roman" w:cs="Times New Roman"/>
          <w:sz w:val="28"/>
          <w:szCs w:val="28"/>
        </w:rPr>
        <w:t>1</w:t>
      </w:r>
      <w:r w:rsidRPr="003C0A82">
        <w:rPr>
          <w:rFonts w:ascii="Times New Roman" w:hAnsi="Times New Roman" w:cs="Times New Roman"/>
          <w:sz w:val="28"/>
          <w:szCs w:val="28"/>
        </w:rPr>
        <w:t xml:space="preserve"> части 1, частей 2, 8 и 10 статьи 6 Закона города Москвы от 8 мая 2024 года №</w:t>
      </w:r>
      <w:r w:rsidR="003C0A82" w:rsidRPr="003C0A82">
        <w:rPr>
          <w:rFonts w:ascii="Times New Roman" w:hAnsi="Times New Roman" w:cs="Times New Roman"/>
          <w:sz w:val="28"/>
          <w:szCs w:val="28"/>
        </w:rPr>
        <w:t xml:space="preserve"> </w:t>
      </w:r>
      <w:r w:rsidRPr="003C0A82">
        <w:rPr>
          <w:rFonts w:ascii="Times New Roman" w:hAnsi="Times New Roman" w:cs="Times New Roman"/>
          <w:sz w:val="28"/>
          <w:szCs w:val="28"/>
        </w:rPr>
        <w:t>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8F6906" w:rsidRPr="003C0A82">
        <w:rPr>
          <w:rFonts w:ascii="Times New Roman" w:hAnsi="Times New Roman" w:cs="Times New Roman"/>
          <w:sz w:val="28"/>
          <w:szCs w:val="28"/>
        </w:rPr>
        <w:t xml:space="preserve"> </w:t>
      </w:r>
      <w:r w:rsidRPr="003C0A82">
        <w:rPr>
          <w:rFonts w:ascii="Times New Roman" w:hAnsi="Times New Roman" w:cs="Times New Roman"/>
          <w:sz w:val="28"/>
          <w:szCs w:val="28"/>
        </w:rPr>
        <w:t>59 «О наименованиях и границах внутригородских муниципальных образований в городе Москве», части 3 статьи</w:t>
      </w:r>
      <w:r w:rsidR="008F6906" w:rsidRPr="003C0A82">
        <w:rPr>
          <w:rFonts w:ascii="Times New Roman" w:hAnsi="Times New Roman" w:cs="Times New Roman"/>
          <w:sz w:val="28"/>
          <w:szCs w:val="28"/>
        </w:rPr>
        <w:t xml:space="preserve"> </w:t>
      </w:r>
      <w:r w:rsidRPr="003C0A82">
        <w:rPr>
          <w:rFonts w:ascii="Times New Roman" w:hAnsi="Times New Roman" w:cs="Times New Roman"/>
          <w:sz w:val="28"/>
          <w:szCs w:val="28"/>
        </w:rPr>
        <w:t>31 Закона города</w:t>
      </w:r>
      <w:proofErr w:type="gramEnd"/>
      <w:r w:rsidRPr="003C0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A82">
        <w:rPr>
          <w:rFonts w:ascii="Times New Roman" w:hAnsi="Times New Roman" w:cs="Times New Roman"/>
          <w:sz w:val="28"/>
          <w:szCs w:val="28"/>
        </w:rPr>
        <w:t>Москвы от 8 мая 2024 года №</w:t>
      </w:r>
      <w:r w:rsidR="008F6906" w:rsidRPr="003C0A82">
        <w:rPr>
          <w:rFonts w:ascii="Times New Roman" w:hAnsi="Times New Roman" w:cs="Times New Roman"/>
          <w:sz w:val="28"/>
          <w:szCs w:val="28"/>
        </w:rPr>
        <w:t xml:space="preserve"> </w:t>
      </w:r>
      <w:r w:rsidRPr="003C0A82">
        <w:rPr>
          <w:rFonts w:ascii="Times New Roman" w:hAnsi="Times New Roman" w:cs="Times New Roman"/>
          <w:sz w:val="28"/>
          <w:szCs w:val="28"/>
        </w:rPr>
        <w:t>15 «О</w:t>
      </w:r>
      <w:r w:rsidR="003C0A82" w:rsidRPr="003C0A82">
        <w:rPr>
          <w:rFonts w:ascii="Times New Roman" w:hAnsi="Times New Roman" w:cs="Times New Roman"/>
          <w:sz w:val="28"/>
          <w:szCs w:val="28"/>
        </w:rPr>
        <w:t xml:space="preserve"> </w:t>
      </w:r>
      <w:r w:rsidRPr="003C0A82">
        <w:rPr>
          <w:rFonts w:ascii="Times New Roman" w:hAnsi="Times New Roman" w:cs="Times New Roman"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 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proofErr w:type="gramEnd"/>
      <w:r w:rsidR="008F6906" w:rsidRPr="003C0A82">
        <w:rPr>
          <w:rFonts w:ascii="Times New Roman" w:hAnsi="Times New Roman" w:cs="Times New Roman"/>
          <w:sz w:val="28"/>
          <w:szCs w:val="28"/>
        </w:rPr>
        <w:t xml:space="preserve"> </w:t>
      </w:r>
      <w:r w:rsidRPr="003C0A82">
        <w:rPr>
          <w:rFonts w:ascii="Times New Roman" w:hAnsi="Times New Roman" w:cs="Times New Roman"/>
          <w:sz w:val="28"/>
          <w:szCs w:val="28"/>
        </w:rPr>
        <w:t>6</w:t>
      </w:r>
      <w:r w:rsidR="008F6906" w:rsidRPr="003C0A82">
        <w:rPr>
          <w:rFonts w:ascii="Times New Roman" w:hAnsi="Times New Roman" w:cs="Times New Roman"/>
          <w:sz w:val="28"/>
          <w:szCs w:val="28"/>
        </w:rPr>
        <w:t xml:space="preserve"> </w:t>
      </w:r>
      <w:r w:rsidRPr="003C0A82">
        <w:rPr>
          <w:rFonts w:ascii="Times New Roman" w:hAnsi="Times New Roman" w:cs="Times New Roman"/>
          <w:sz w:val="28"/>
          <w:szCs w:val="28"/>
        </w:rPr>
        <w:t xml:space="preserve">ноября 2002 года № 56 «Об организации местного самоуправления в городе Москве»: </w:t>
      </w:r>
    </w:p>
    <w:p w:rsidR="0080226D" w:rsidRPr="003C0A82" w:rsidRDefault="003C0A82" w:rsidP="00267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1. </w:t>
      </w:r>
      <w:r w:rsidR="00ED06C9" w:rsidRPr="003C0A8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780267" w:rsidRPr="003C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 октября 2020 года № 53 «Об утверждении муниципальной программы «Содержание и ремонт объектов дорожного хозяйства на территор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1 января 2021 года № 5 «О внесение изменений в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.10.2020 № 53 «Об утверждении муниципальной программы «Содержание и ремонт объектов дорожного хозяйства на территор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lastRenderedPageBreak/>
        <w:t xml:space="preserve">3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 октября 2020 года № 54 «Об утверждении муниципальной программы «Ремонт муниципального жилого фонда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4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1 января 2021 года № 7 «О внесении изменений в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.10.2020 № 54 «Об утверждении муниципальной программы «Ремонт муниципального жилого фонда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 октября 2020 года № 55 «Об утверждении муниципальной программы «Благоустройство территор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1 января 2021 года № 6 «О внесении изменений в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.10.2020 № 55 «Об утверждении муниципальной программы «Благоустройство территор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7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 октября 2020 года № 56 «Об утверждении муниципальной программы «Организация досуга населения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8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31 марта 2021 года № 34 «О внесении изменений в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.10.2020 № 56 «Об утверждении муниципальной программы «Организация досуга населения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0226D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9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 октября 2020 года № 57 «Об утверждении муниципальной программы «Обеспечение безопасности жизнедеятельности населения на территор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;</w:t>
      </w:r>
    </w:p>
    <w:p w:rsidR="00831139" w:rsidRPr="003C0A82" w:rsidRDefault="0080226D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10)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1 января 2021 года № 8 «О внесении изменений в постановление администрац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 xml:space="preserve"> в городе Москве от 15.10.2020 № 57 «Об утверждении муниципальной программы «Обеспечение безопасности жизнедеятельности населения на территории поселения </w:t>
      </w:r>
      <w:proofErr w:type="spellStart"/>
      <w:r w:rsidRPr="003C0A82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3C0A82">
        <w:rPr>
          <w:rFonts w:ascii="Times New Roman" w:hAnsi="Times New Roman" w:cs="Times New Roman"/>
          <w:sz w:val="28"/>
          <w:szCs w:val="28"/>
        </w:rPr>
        <w:t>».</w:t>
      </w:r>
    </w:p>
    <w:p w:rsidR="00633D33" w:rsidRPr="003C0A82" w:rsidRDefault="003F629B" w:rsidP="002674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8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</w:t>
      </w:r>
      <w:r w:rsidRPr="003C0A82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https://mobekasovo.ru/).</w:t>
      </w:r>
    </w:p>
    <w:bookmarkEnd w:id="0"/>
    <w:p w:rsidR="00831139" w:rsidRDefault="00831139" w:rsidP="0083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39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образования – </w:t>
      </w:r>
    </w:p>
    <w:p w:rsidR="00831139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екасово </w:t>
      </w:r>
    </w:p>
    <w:p w:rsidR="00633D33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О.Д. Колокольчикова</w:t>
      </w:r>
    </w:p>
    <w:sectPr w:rsidR="00633D33" w:rsidRPr="00831139" w:rsidSect="002E115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BC" w:rsidRDefault="00DE34BC" w:rsidP="00ED06C9">
      <w:pPr>
        <w:spacing w:after="0" w:line="240" w:lineRule="auto"/>
      </w:pPr>
      <w:r>
        <w:separator/>
      </w:r>
    </w:p>
  </w:endnote>
  <w:endnote w:type="continuationSeparator" w:id="0">
    <w:p w:rsidR="00DE34BC" w:rsidRDefault="00DE34BC" w:rsidP="00E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BC" w:rsidRDefault="00DE34BC" w:rsidP="00ED06C9">
      <w:pPr>
        <w:spacing w:after="0" w:line="240" w:lineRule="auto"/>
      </w:pPr>
      <w:r>
        <w:separator/>
      </w:r>
    </w:p>
  </w:footnote>
  <w:footnote w:type="continuationSeparator" w:id="0">
    <w:p w:rsidR="00DE34BC" w:rsidRDefault="00DE34BC" w:rsidP="00ED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21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34BC" w:rsidRPr="008F6906" w:rsidRDefault="00DE34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4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34BC" w:rsidRDefault="00DE34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6"/>
    <w:rsid w:val="00003901"/>
    <w:rsid w:val="00014743"/>
    <w:rsid w:val="00065EF7"/>
    <w:rsid w:val="00091B37"/>
    <w:rsid w:val="000B1672"/>
    <w:rsid w:val="001214EE"/>
    <w:rsid w:val="001719EF"/>
    <w:rsid w:val="001939BD"/>
    <w:rsid w:val="00194351"/>
    <w:rsid w:val="00196198"/>
    <w:rsid w:val="001D1EC0"/>
    <w:rsid w:val="0020259E"/>
    <w:rsid w:val="0026740A"/>
    <w:rsid w:val="002A7CA5"/>
    <w:rsid w:val="002B079C"/>
    <w:rsid w:val="002C2249"/>
    <w:rsid w:val="002D516B"/>
    <w:rsid w:val="002D7EF7"/>
    <w:rsid w:val="002E0557"/>
    <w:rsid w:val="002E1152"/>
    <w:rsid w:val="00367479"/>
    <w:rsid w:val="0038021C"/>
    <w:rsid w:val="00383875"/>
    <w:rsid w:val="003841F5"/>
    <w:rsid w:val="003B36D5"/>
    <w:rsid w:val="003C0A82"/>
    <w:rsid w:val="003D308D"/>
    <w:rsid w:val="003E30F1"/>
    <w:rsid w:val="003F629B"/>
    <w:rsid w:val="0044522F"/>
    <w:rsid w:val="00497008"/>
    <w:rsid w:val="004B0789"/>
    <w:rsid w:val="004D740B"/>
    <w:rsid w:val="005C3CF5"/>
    <w:rsid w:val="005D1D17"/>
    <w:rsid w:val="006303BE"/>
    <w:rsid w:val="00633D33"/>
    <w:rsid w:val="00644A88"/>
    <w:rsid w:val="00645E9E"/>
    <w:rsid w:val="0066264A"/>
    <w:rsid w:val="00667DF8"/>
    <w:rsid w:val="00713869"/>
    <w:rsid w:val="00740216"/>
    <w:rsid w:val="00780267"/>
    <w:rsid w:val="0078363A"/>
    <w:rsid w:val="007C2C70"/>
    <w:rsid w:val="0080226D"/>
    <w:rsid w:val="00831139"/>
    <w:rsid w:val="00840553"/>
    <w:rsid w:val="0084614D"/>
    <w:rsid w:val="00865552"/>
    <w:rsid w:val="008936A8"/>
    <w:rsid w:val="008A0EA6"/>
    <w:rsid w:val="008D6F32"/>
    <w:rsid w:val="008F6906"/>
    <w:rsid w:val="008F6B1B"/>
    <w:rsid w:val="00907A3B"/>
    <w:rsid w:val="00962520"/>
    <w:rsid w:val="00AF17F8"/>
    <w:rsid w:val="00AF6152"/>
    <w:rsid w:val="00AF7C1B"/>
    <w:rsid w:val="00B008D3"/>
    <w:rsid w:val="00B458AC"/>
    <w:rsid w:val="00B73662"/>
    <w:rsid w:val="00B92987"/>
    <w:rsid w:val="00BA251F"/>
    <w:rsid w:val="00BB4592"/>
    <w:rsid w:val="00BC15F8"/>
    <w:rsid w:val="00C36113"/>
    <w:rsid w:val="00C56347"/>
    <w:rsid w:val="00C6499B"/>
    <w:rsid w:val="00D06843"/>
    <w:rsid w:val="00D223D6"/>
    <w:rsid w:val="00D465CD"/>
    <w:rsid w:val="00DC79A5"/>
    <w:rsid w:val="00DE0CB6"/>
    <w:rsid w:val="00DE34BC"/>
    <w:rsid w:val="00E042DA"/>
    <w:rsid w:val="00E07383"/>
    <w:rsid w:val="00E16640"/>
    <w:rsid w:val="00E40821"/>
    <w:rsid w:val="00E479B5"/>
    <w:rsid w:val="00E55722"/>
    <w:rsid w:val="00E821B6"/>
    <w:rsid w:val="00EB6E08"/>
    <w:rsid w:val="00ED06C9"/>
    <w:rsid w:val="00F775B4"/>
    <w:rsid w:val="00F83959"/>
    <w:rsid w:val="00FB6CE4"/>
    <w:rsid w:val="00FC5BC6"/>
    <w:rsid w:val="00FD4D8E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E3D3-CF15-41E2-91F6-B631A5F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1</cp:revision>
  <dcterms:created xsi:type="dcterms:W3CDTF">2026-04-27T12:34:00Z</dcterms:created>
  <dcterms:modified xsi:type="dcterms:W3CDTF">2026-07-08T07:25:00Z</dcterms:modified>
</cp:coreProperties>
</file>